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2D5A" w14:textId="77777777" w:rsidR="00EF3D4C" w:rsidRPr="00762CA4" w:rsidRDefault="003B2995" w:rsidP="00F3060B">
      <w:pPr>
        <w:jc w:val="center"/>
        <w:rPr>
          <w:sz w:val="28"/>
          <w:szCs w:val="28"/>
        </w:rPr>
      </w:pPr>
      <w:r>
        <w:rPr>
          <w:sz w:val="28"/>
          <w:szCs w:val="28"/>
        </w:rPr>
        <w:t>C</w:t>
      </w:r>
      <w:r w:rsidR="00E90E0B">
        <w:rPr>
          <w:sz w:val="28"/>
          <w:szCs w:val="28"/>
        </w:rPr>
        <w:t>S497</w:t>
      </w:r>
      <w:r w:rsidR="005930AC" w:rsidRPr="00762CA4">
        <w:rPr>
          <w:sz w:val="28"/>
          <w:szCs w:val="28"/>
        </w:rPr>
        <w:t xml:space="preserve"> </w:t>
      </w:r>
      <w:r w:rsidR="00206F41">
        <w:rPr>
          <w:sz w:val="28"/>
          <w:szCs w:val="28"/>
        </w:rPr>
        <w:t xml:space="preserve">Reading Quiz </w:t>
      </w:r>
      <w:r w:rsidR="00B6076E">
        <w:rPr>
          <w:sz w:val="28"/>
          <w:szCs w:val="28"/>
        </w:rPr>
        <w:t>2</w:t>
      </w:r>
    </w:p>
    <w:p w14:paraId="196FB6BB" w14:textId="77777777" w:rsidR="00EF2C42" w:rsidRPr="00762CA4" w:rsidRDefault="00EF2C42" w:rsidP="00EF2C42">
      <w:pPr>
        <w:pStyle w:val="ListaColorida-nfase11"/>
        <w:rPr>
          <w:sz w:val="22"/>
          <w:szCs w:val="22"/>
        </w:rPr>
      </w:pPr>
    </w:p>
    <w:p w14:paraId="6DC1E006" w14:textId="77777777" w:rsidR="00EF2C42" w:rsidRPr="00762CA4" w:rsidRDefault="00EF2C42" w:rsidP="00EF2C42">
      <w:pPr>
        <w:pStyle w:val="ListaColorida-nfase11"/>
        <w:rPr>
          <w:sz w:val="22"/>
          <w:szCs w:val="22"/>
        </w:rPr>
      </w:pPr>
    </w:p>
    <w:p w14:paraId="41BC39F2" w14:textId="77777777" w:rsidR="0038437E" w:rsidRPr="00762CA4" w:rsidRDefault="0038437E" w:rsidP="0038437E">
      <w:pPr>
        <w:ind w:left="1080"/>
        <w:rPr>
          <w:b/>
          <w:sz w:val="22"/>
          <w:szCs w:val="22"/>
        </w:rPr>
      </w:pPr>
    </w:p>
    <w:p w14:paraId="00A578A0" w14:textId="77777777" w:rsidR="00B6076E" w:rsidRDefault="00206F41" w:rsidP="00CE7B5F">
      <w:pPr>
        <w:numPr>
          <w:ilvl w:val="0"/>
          <w:numId w:val="16"/>
        </w:numPr>
        <w:rPr>
          <w:b/>
          <w:sz w:val="22"/>
          <w:szCs w:val="22"/>
        </w:rPr>
      </w:pPr>
      <w:r>
        <w:rPr>
          <w:b/>
          <w:sz w:val="22"/>
          <w:szCs w:val="22"/>
        </w:rPr>
        <w:t>Please answer the following questions</w:t>
      </w:r>
      <w:r w:rsidR="00B6076E">
        <w:rPr>
          <w:b/>
          <w:sz w:val="22"/>
          <w:szCs w:val="22"/>
        </w:rPr>
        <w:t xml:space="preserve">. </w:t>
      </w:r>
    </w:p>
    <w:p w14:paraId="6D07C4D0" w14:textId="36150359" w:rsidR="00CE7B5F" w:rsidRPr="00762CA4" w:rsidRDefault="00B6076E" w:rsidP="00B6076E">
      <w:pPr>
        <w:ind w:left="360"/>
        <w:rPr>
          <w:b/>
          <w:sz w:val="22"/>
          <w:szCs w:val="22"/>
        </w:rPr>
      </w:pPr>
      <w:r>
        <w:rPr>
          <w:b/>
          <w:sz w:val="22"/>
          <w:szCs w:val="22"/>
        </w:rPr>
        <w:t xml:space="preserve">Please note: One or two sentence answers will not be graded. Each </w:t>
      </w:r>
      <w:r w:rsidR="005575A5">
        <w:rPr>
          <w:b/>
          <w:sz w:val="22"/>
          <w:szCs w:val="22"/>
        </w:rPr>
        <w:t xml:space="preserve">answer </w:t>
      </w:r>
      <w:r>
        <w:rPr>
          <w:b/>
          <w:sz w:val="22"/>
          <w:szCs w:val="22"/>
        </w:rPr>
        <w:t xml:space="preserve">must be detailed, well written and well formatted.  Code examples, images and diagrams are not required but </w:t>
      </w:r>
      <w:r w:rsidR="00A80B54">
        <w:rPr>
          <w:b/>
          <w:sz w:val="22"/>
          <w:szCs w:val="22"/>
        </w:rPr>
        <w:t>appreciated.</w:t>
      </w:r>
      <w:r>
        <w:rPr>
          <w:b/>
          <w:sz w:val="22"/>
          <w:szCs w:val="22"/>
        </w:rPr>
        <w:t xml:space="preserve"> </w:t>
      </w:r>
    </w:p>
    <w:p w14:paraId="5E165FD7" w14:textId="77777777" w:rsidR="00CE7B5F" w:rsidRPr="00762CA4" w:rsidRDefault="00CE7B5F" w:rsidP="00CE7B5F">
      <w:pPr>
        <w:ind w:left="1080"/>
        <w:rPr>
          <w:sz w:val="22"/>
          <w:szCs w:val="22"/>
        </w:rPr>
      </w:pPr>
    </w:p>
    <w:p w14:paraId="1B6793C0" w14:textId="3F6CBF56" w:rsidR="00206F41" w:rsidRDefault="00B6076E" w:rsidP="00206F41">
      <w:pPr>
        <w:pStyle w:val="PargrafodaLista"/>
        <w:numPr>
          <w:ilvl w:val="0"/>
          <w:numId w:val="25"/>
        </w:numPr>
        <w:contextualSpacing/>
      </w:pPr>
      <w:r>
        <w:t xml:space="preserve">Please described (in detail and with an example) how to use 1D Covnets for spelling correction. </w:t>
      </w:r>
    </w:p>
    <w:p w14:paraId="49F527F3" w14:textId="6A0516CC" w:rsidR="00B6076E" w:rsidRPr="007C5355" w:rsidRDefault="00B6076E" w:rsidP="00B6076E">
      <w:pPr>
        <w:pStyle w:val="PargrafodaLista"/>
        <w:contextualSpacing/>
      </w:pPr>
    </w:p>
    <w:p w14:paraId="60486EAB" w14:textId="5C30BEAF" w:rsidR="007C5355" w:rsidRDefault="00CF02BA" w:rsidP="004F7D0F">
      <w:pPr>
        <w:pStyle w:val="PargrafodaLista"/>
        <w:ind w:left="1440"/>
        <w:contextualSpacing/>
        <w:jc w:val="both"/>
      </w:pPr>
      <w:r>
        <w:t xml:space="preserve">1D Covnets can be used in texts to recognize patterns in a sentence and to, later, recognize in other positions on other sentences. A 1D Covnet could be, therefore, be used to identify patterns in texts that are grammatically well-written and, then, these “filters” could be applied into normal text-editor applications to identify spelling errors. For example, this </w:t>
      </w:r>
      <w:proofErr w:type="spellStart"/>
      <w:r>
        <w:t>covnet</w:t>
      </w:r>
      <w:proofErr w:type="spellEnd"/>
      <w:r>
        <w:t xml:space="preserve"> could be trained to identify the syntax error “rather then” and suggest the user to change it to rather than, because it would’ve learned the difference between both homophones in news, and noticed that “than” is used when the writer wishes to postpone an idea of comparison and that “then” is used to logically define the succession of a premise.</w:t>
      </w:r>
    </w:p>
    <w:p w14:paraId="56FBAB13" w14:textId="0FDEDE8F" w:rsidR="007C5355" w:rsidRDefault="007C5355" w:rsidP="00B6076E">
      <w:pPr>
        <w:pStyle w:val="PargrafodaLista"/>
        <w:contextualSpacing/>
      </w:pPr>
    </w:p>
    <w:p w14:paraId="740CC194" w14:textId="77777777" w:rsidR="007C5355" w:rsidRDefault="007C5355" w:rsidP="00B6076E">
      <w:pPr>
        <w:pStyle w:val="PargrafodaLista"/>
        <w:contextualSpacing/>
      </w:pPr>
    </w:p>
    <w:p w14:paraId="6F9BDBA7" w14:textId="7FFB0BD1" w:rsidR="00206F41" w:rsidRDefault="00B6076E" w:rsidP="00206F41">
      <w:pPr>
        <w:pStyle w:val="PargrafodaLista"/>
        <w:numPr>
          <w:ilvl w:val="0"/>
          <w:numId w:val="25"/>
        </w:numPr>
        <w:contextualSpacing/>
      </w:pPr>
      <w:r>
        <w:t>RNN and 1D Covnets are two techniques can be used for sequence date</w:t>
      </w:r>
      <w:r w:rsidR="00206F41">
        <w:t>.</w:t>
      </w:r>
      <w:r>
        <w:t xml:space="preserve"> Please describe two use cases and in each use case one of the above techniques is preferable than the other.  </w:t>
      </w:r>
    </w:p>
    <w:p w14:paraId="49468AA1" w14:textId="0F8FC6A9" w:rsidR="008608E2" w:rsidRDefault="008608E2" w:rsidP="004F7D0F">
      <w:pPr>
        <w:ind w:left="720"/>
        <w:jc w:val="both"/>
        <w:rPr>
          <w:rFonts w:ascii="Arial" w:hAnsi="Arial" w:cs="Arial"/>
        </w:rPr>
      </w:pPr>
    </w:p>
    <w:p w14:paraId="19C4EAAF" w14:textId="7C09DA68" w:rsidR="007C5355" w:rsidRDefault="00D017F0" w:rsidP="004F7D0F">
      <w:pPr>
        <w:ind w:left="1440"/>
        <w:jc w:val="both"/>
        <w:rPr>
          <w:rFonts w:ascii="Arial" w:hAnsi="Arial" w:cs="Arial"/>
        </w:rPr>
      </w:pPr>
      <w:r>
        <w:rPr>
          <w:rFonts w:ascii="Arial" w:hAnsi="Arial" w:cs="Arial"/>
        </w:rPr>
        <w:t>One use case would be a translation application –  where the order of the user input sentence is important –, RNNs are a better approach to this case because they process their input in order, and that has an impact when it comes to translation, once the user needs the output to follow his thought’s logical succession of facts.</w:t>
      </w:r>
    </w:p>
    <w:p w14:paraId="210CAF69" w14:textId="458ED392" w:rsidR="004F7D0F" w:rsidRDefault="004F7D0F" w:rsidP="004F7D0F">
      <w:pPr>
        <w:ind w:left="1440"/>
        <w:jc w:val="both"/>
        <w:rPr>
          <w:rFonts w:ascii="Arial" w:hAnsi="Arial" w:cs="Arial"/>
        </w:rPr>
      </w:pPr>
      <w:r>
        <w:rPr>
          <w:rFonts w:ascii="Arial" w:hAnsi="Arial" w:cs="Arial"/>
        </w:rPr>
        <w:t>Another example would be an application to identify similarity of content between students’ submitted homework; in this case a 1D Covnet would be a better approach because it can identify patterns in a text and find the same word structure on another position on another file, providing, thus, a way to automatically validate the originality of the content; the 1D Covnet performs better in this scenario because it’s not bounded to succession of patterns, instead, it’s able to find them even if the original content is fragmented or sparsely dissolved in the text.</w:t>
      </w:r>
    </w:p>
    <w:p w14:paraId="723A31D5" w14:textId="74C4E02D" w:rsidR="007C5355" w:rsidRPr="004F7D0F" w:rsidRDefault="007C5355" w:rsidP="008608E2">
      <w:pPr>
        <w:ind w:left="720"/>
        <w:rPr>
          <w:rFonts w:ascii="Arial" w:hAnsi="Arial" w:cs="Arial"/>
          <w:u w:val="single"/>
        </w:rPr>
      </w:pPr>
    </w:p>
    <w:p w14:paraId="3FD90D04" w14:textId="04D5373C" w:rsidR="007C5355" w:rsidRDefault="007C5355" w:rsidP="008608E2">
      <w:pPr>
        <w:ind w:left="720"/>
        <w:rPr>
          <w:rFonts w:ascii="Arial" w:hAnsi="Arial" w:cs="Arial"/>
        </w:rPr>
      </w:pPr>
    </w:p>
    <w:p w14:paraId="02B4B80A" w14:textId="77777777" w:rsidR="007C5355" w:rsidRDefault="007C5355" w:rsidP="008608E2">
      <w:pPr>
        <w:ind w:left="720"/>
        <w:rPr>
          <w:rFonts w:ascii="Arial" w:hAnsi="Arial" w:cs="Arial"/>
        </w:rPr>
      </w:pPr>
    </w:p>
    <w:p w14:paraId="56938792" w14:textId="77777777" w:rsidR="007C5355" w:rsidRPr="00237559" w:rsidRDefault="007C5355" w:rsidP="008608E2">
      <w:pPr>
        <w:ind w:left="720"/>
        <w:rPr>
          <w:rFonts w:ascii="Arial" w:hAnsi="Arial" w:cs="Arial"/>
        </w:rPr>
      </w:pPr>
    </w:p>
    <w:p w14:paraId="0A07B03D" w14:textId="7ABC4AAF" w:rsidR="00CE7B5F" w:rsidRPr="00762CA4" w:rsidRDefault="00B172E5" w:rsidP="00B6076E">
      <w:pPr>
        <w:ind w:left="1800"/>
        <w:rPr>
          <w:sz w:val="22"/>
          <w:szCs w:val="22"/>
        </w:rPr>
      </w:pPr>
      <w:r w:rsidRPr="00762CA4">
        <w:rPr>
          <w:rFonts w:cs="Aharoni"/>
        </w:rPr>
        <w:tab/>
      </w:r>
    </w:p>
    <w:p w14:paraId="6400CC6E" w14:textId="77777777" w:rsidR="00096F0B" w:rsidRPr="00762CA4" w:rsidRDefault="00DE5AC0" w:rsidP="00DE5AC0">
      <w:pPr>
        <w:numPr>
          <w:ilvl w:val="0"/>
          <w:numId w:val="16"/>
        </w:numPr>
        <w:rPr>
          <w:b/>
          <w:sz w:val="22"/>
          <w:szCs w:val="22"/>
        </w:rPr>
      </w:pPr>
      <w:r w:rsidRPr="00762CA4">
        <w:rPr>
          <w:b/>
          <w:sz w:val="22"/>
          <w:szCs w:val="22"/>
        </w:rPr>
        <w:t>Grade</w:t>
      </w:r>
      <w:r w:rsidR="00CE7B5F" w:rsidRPr="00762CA4">
        <w:rPr>
          <w:b/>
          <w:sz w:val="22"/>
          <w:szCs w:val="22"/>
        </w:rPr>
        <w:t>:</w:t>
      </w:r>
      <w:r w:rsidRPr="00762CA4">
        <w:rPr>
          <w:b/>
          <w:sz w:val="22"/>
          <w:szCs w:val="22"/>
        </w:rPr>
        <w:t xml:space="preserve"> </w:t>
      </w:r>
    </w:p>
    <w:p w14:paraId="0DAF819D" w14:textId="77777777" w:rsidR="00CE7B5F" w:rsidRPr="00781362" w:rsidRDefault="001169A2" w:rsidP="00096F0B">
      <w:pPr>
        <w:ind w:left="1080"/>
      </w:pPr>
      <w:r w:rsidRPr="00781362">
        <w:t xml:space="preserve">Total: </w:t>
      </w:r>
      <w:r w:rsidR="00206F41">
        <w:t>5</w:t>
      </w:r>
    </w:p>
    <w:p w14:paraId="210C1BDC" w14:textId="77777777" w:rsidR="00CE7B5F" w:rsidRPr="00762CA4" w:rsidRDefault="00CE7B5F" w:rsidP="00CE7B5F">
      <w:pPr>
        <w:ind w:left="1080"/>
        <w:rPr>
          <w:sz w:val="22"/>
          <w:szCs w:val="22"/>
        </w:rPr>
      </w:pPr>
    </w:p>
    <w:p w14:paraId="689586C2" w14:textId="77777777" w:rsidR="00C15D30" w:rsidRPr="00206F41" w:rsidRDefault="00CE7B5F" w:rsidP="00206F41">
      <w:pPr>
        <w:numPr>
          <w:ilvl w:val="0"/>
          <w:numId w:val="16"/>
        </w:numPr>
        <w:rPr>
          <w:b/>
          <w:sz w:val="22"/>
          <w:szCs w:val="22"/>
        </w:rPr>
      </w:pPr>
      <w:r w:rsidRPr="00762CA4">
        <w:rPr>
          <w:b/>
          <w:sz w:val="22"/>
          <w:szCs w:val="22"/>
        </w:rPr>
        <w:t>Submission</w:t>
      </w:r>
    </w:p>
    <w:p w14:paraId="4B5FB763" w14:textId="77777777" w:rsidR="00413E26" w:rsidRPr="00781362" w:rsidRDefault="00413E26" w:rsidP="003B2995">
      <w:pPr>
        <w:pStyle w:val="ListaColorida-nfase11"/>
        <w:ind w:left="0"/>
      </w:pPr>
    </w:p>
    <w:p w14:paraId="320B34EC" w14:textId="77777777" w:rsidR="00206F41" w:rsidRDefault="00206F41" w:rsidP="00206F41">
      <w:pPr>
        <w:pStyle w:val="ListaColorida-nfase11"/>
        <w:numPr>
          <w:ilvl w:val="0"/>
          <w:numId w:val="22"/>
        </w:numPr>
      </w:pPr>
      <w:r>
        <w:t xml:space="preserve">Write your answers into this document. </w:t>
      </w:r>
    </w:p>
    <w:p w14:paraId="72FA010C" w14:textId="2C4544CF" w:rsidR="00CE7B5F" w:rsidRDefault="00206F41" w:rsidP="00206F41">
      <w:pPr>
        <w:pStyle w:val="ListaColorida-nfase11"/>
        <w:numPr>
          <w:ilvl w:val="0"/>
          <w:numId w:val="22"/>
        </w:numPr>
      </w:pPr>
      <w:r>
        <w:t>Name this document to &lt;</w:t>
      </w:r>
      <w:proofErr w:type="spellStart"/>
      <w:r>
        <w:t>LastName</w:t>
      </w:r>
      <w:proofErr w:type="spellEnd"/>
      <w:r>
        <w:t>&gt;_R</w:t>
      </w:r>
      <w:r w:rsidR="00F87ED3">
        <w:t>eading</w:t>
      </w:r>
      <w:r>
        <w:t>Q</w:t>
      </w:r>
      <w:r w:rsidR="00F87ED3">
        <w:t>uiz</w:t>
      </w:r>
      <w:r w:rsidR="005575A5">
        <w:t>2</w:t>
      </w:r>
      <w:r>
        <w:t>.doc</w:t>
      </w:r>
      <w:r w:rsidR="00D339C0">
        <w:t xml:space="preserve">x and </w:t>
      </w:r>
      <w:r w:rsidR="001708A0" w:rsidRPr="00781362">
        <w:t>u</w:t>
      </w:r>
      <w:r w:rsidR="00CE7B5F" w:rsidRPr="00781362">
        <w:t>ploa</w:t>
      </w:r>
      <w:r w:rsidR="00495BC1" w:rsidRPr="00781362">
        <w:t xml:space="preserve">d </w:t>
      </w:r>
      <w:r>
        <w:t xml:space="preserve">to RQ1 </w:t>
      </w:r>
      <w:r w:rsidR="00965ECE" w:rsidRPr="00781362">
        <w:t>on</w:t>
      </w:r>
      <w:r w:rsidR="00CE7B5F" w:rsidRPr="00781362">
        <w:t xml:space="preserve"> the class </w:t>
      </w:r>
      <w:r w:rsidR="00D8222E" w:rsidRPr="00781362">
        <w:t>website</w:t>
      </w:r>
      <w:r>
        <w:t>.</w:t>
      </w:r>
    </w:p>
    <w:p w14:paraId="786D87DF" w14:textId="55324744" w:rsidR="00711CC0" w:rsidRPr="00781362" w:rsidRDefault="00711CC0" w:rsidP="00206F41">
      <w:pPr>
        <w:pStyle w:val="ListaColorida-nfase11"/>
        <w:numPr>
          <w:ilvl w:val="0"/>
          <w:numId w:val="22"/>
        </w:numPr>
      </w:pPr>
      <w:r>
        <w:t xml:space="preserve">Other file formats, other submission methods </w:t>
      </w:r>
      <w:r w:rsidR="00F76576">
        <w:t>will not</w:t>
      </w:r>
      <w:r>
        <w:t xml:space="preserve"> </w:t>
      </w:r>
      <w:r w:rsidR="00F76576">
        <w:t xml:space="preserve">be </w:t>
      </w:r>
      <w:r>
        <w:t xml:space="preserve">accepted.  </w:t>
      </w:r>
    </w:p>
    <w:p w14:paraId="7C0715DA" w14:textId="77777777" w:rsidR="00CE7B5F" w:rsidRPr="00762CA4" w:rsidRDefault="00CE7B5F" w:rsidP="00AD0ABE">
      <w:pPr>
        <w:ind w:left="1080"/>
        <w:contextualSpacing/>
        <w:rPr>
          <w:sz w:val="22"/>
          <w:szCs w:val="22"/>
        </w:rPr>
      </w:pPr>
    </w:p>
    <w:p w14:paraId="36DE4CFF" w14:textId="77777777" w:rsidR="00786EA1" w:rsidRPr="00762CA4" w:rsidRDefault="00786EA1" w:rsidP="00893147">
      <w:pPr>
        <w:pStyle w:val="ListaColorida-nfase11"/>
        <w:ind w:left="0"/>
        <w:rPr>
          <w:sz w:val="22"/>
          <w:szCs w:val="22"/>
        </w:rPr>
      </w:pPr>
    </w:p>
    <w:sectPr w:rsidR="00786EA1" w:rsidRPr="00762CA4" w:rsidSect="00EF3D4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714E" w14:textId="77777777" w:rsidR="0085150C" w:rsidRDefault="0085150C" w:rsidP="00C67525">
      <w:r>
        <w:separator/>
      </w:r>
    </w:p>
  </w:endnote>
  <w:endnote w:type="continuationSeparator" w:id="0">
    <w:p w14:paraId="184DD5D0" w14:textId="77777777" w:rsidR="0085150C" w:rsidRDefault="0085150C" w:rsidP="00C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EBDB" w14:textId="77777777" w:rsidR="0085150C" w:rsidRDefault="0085150C" w:rsidP="00C67525">
      <w:r>
        <w:separator/>
      </w:r>
    </w:p>
  </w:footnote>
  <w:footnote w:type="continuationSeparator" w:id="0">
    <w:p w14:paraId="73B118DC" w14:textId="77777777" w:rsidR="0085150C" w:rsidRDefault="0085150C" w:rsidP="00C6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C759" w14:textId="77777777" w:rsidR="009A04DE" w:rsidRDefault="009A04DE" w:rsidP="009C64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9CA090" w14:textId="77777777" w:rsidR="009A04DE" w:rsidRDefault="009A04DE" w:rsidP="00C67525">
    <w:pPr>
      <w:pStyle w:val="Cabealho"/>
      <w:ind w:right="360"/>
    </w:pPr>
    <w:r>
      <w:t>[Type text]</w:t>
    </w:r>
    <w:r>
      <w:tab/>
      <w:t>[Type text]</w:t>
    </w:r>
    <w:r>
      <w:tab/>
      <w:t>[Type text]</w:t>
    </w:r>
  </w:p>
  <w:p w14:paraId="27C87846" w14:textId="77777777" w:rsidR="009A04DE" w:rsidRDefault="009A0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2C6C" w14:textId="77777777" w:rsidR="009A04DE" w:rsidRDefault="009A04DE" w:rsidP="009C64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C420F">
      <w:rPr>
        <w:rStyle w:val="Nmerodepgina"/>
        <w:noProof/>
      </w:rPr>
      <w:t>2</w:t>
    </w:r>
    <w:r>
      <w:rPr>
        <w:rStyle w:val="Nmerodepgina"/>
      </w:rPr>
      <w:fldChar w:fldCharType="end"/>
    </w:r>
  </w:p>
  <w:p w14:paraId="073FFF28" w14:textId="72ADC5F2" w:rsidR="009A04DE" w:rsidRPr="00C67525" w:rsidRDefault="009A04DE" w:rsidP="00C67525">
    <w:pPr>
      <w:pStyle w:val="Cabealho"/>
      <w:ind w:right="360"/>
      <w:rPr>
        <w:sz w:val="20"/>
        <w:szCs w:val="20"/>
      </w:rPr>
    </w:pPr>
    <w:r w:rsidRPr="00C67525">
      <w:rPr>
        <w:sz w:val="20"/>
        <w:szCs w:val="20"/>
      </w:rPr>
      <w:t xml:space="preserve">Student Name: </w:t>
    </w:r>
    <w:r w:rsidR="007C5355">
      <w:rPr>
        <w:sz w:val="20"/>
        <w:szCs w:val="20"/>
      </w:rPr>
      <w:t xml:space="preserve"> Gustavo Hammerschmidt</w:t>
    </w:r>
    <w:r w:rsidRPr="00C67525">
      <w:rPr>
        <w:sz w:val="20"/>
        <w:szCs w:val="20"/>
      </w:rPr>
      <w:tab/>
    </w:r>
  </w:p>
  <w:p w14:paraId="3D2C65CB" w14:textId="77777777" w:rsidR="009A04DE" w:rsidRDefault="009A04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09F"/>
    <w:multiLevelType w:val="multilevel"/>
    <w:tmpl w:val="B5AC0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24BD0"/>
    <w:multiLevelType w:val="multilevel"/>
    <w:tmpl w:val="FD8A6088"/>
    <w:lvl w:ilvl="0">
      <w:start w:val="1"/>
      <w:numFmt w:val="none"/>
      <w:lvlText w:val="3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632B1B"/>
    <w:multiLevelType w:val="multilevel"/>
    <w:tmpl w:val="F1943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E96B79"/>
    <w:multiLevelType w:val="multilevel"/>
    <w:tmpl w:val="E3F27918"/>
    <w:lvl w:ilvl="0">
      <w:start w:val="3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D927B3"/>
    <w:multiLevelType w:val="multilevel"/>
    <w:tmpl w:val="F1943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54954"/>
    <w:multiLevelType w:val="hybridMultilevel"/>
    <w:tmpl w:val="C0C4D632"/>
    <w:lvl w:ilvl="0" w:tplc="5BA06CFA">
      <w:start w:val="36"/>
      <w:numFmt w:val="decimal"/>
      <w:lvlText w:val="%1."/>
      <w:lvlJc w:val="left"/>
      <w:pPr>
        <w:ind w:left="360" w:hanging="360"/>
      </w:pPr>
      <w:rPr>
        <w:rFonts w:ascii="Cambria" w:eastAsia="MS Mincho" w:hAnsi="Cambria"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25A50"/>
    <w:multiLevelType w:val="hybridMultilevel"/>
    <w:tmpl w:val="0CEE7746"/>
    <w:lvl w:ilvl="0" w:tplc="046C1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D76DF9"/>
    <w:multiLevelType w:val="hybridMultilevel"/>
    <w:tmpl w:val="4D3EB9F2"/>
    <w:lvl w:ilvl="0" w:tplc="D1E02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F5F9C"/>
    <w:multiLevelType w:val="multilevel"/>
    <w:tmpl w:val="F1943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32A0D"/>
    <w:multiLevelType w:val="multilevel"/>
    <w:tmpl w:val="AF7A58C6"/>
    <w:lvl w:ilvl="0">
      <w:start w:val="1"/>
      <w:numFmt w:val="decimal"/>
      <w:lvlText w:val="%1."/>
      <w:lvlJc w:val="left"/>
      <w:pPr>
        <w:ind w:left="360" w:hanging="360"/>
      </w:pPr>
      <w:rPr>
        <w:rFonts w:ascii="Cambria" w:eastAsia="MS Mincho" w:hAnsi="Cambria"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21781B"/>
    <w:multiLevelType w:val="hybridMultilevel"/>
    <w:tmpl w:val="0ABC26B2"/>
    <w:lvl w:ilvl="0" w:tplc="B330CAFE">
      <w:start w:val="1"/>
      <w:numFmt w:val="none"/>
      <w:lvlText w:val="3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35CFF"/>
    <w:multiLevelType w:val="multilevel"/>
    <w:tmpl w:val="0ABC26B2"/>
    <w:lvl w:ilvl="0">
      <w:start w:val="1"/>
      <w:numFmt w:val="none"/>
      <w:lvlText w:val="3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D534B4"/>
    <w:multiLevelType w:val="hybridMultilevel"/>
    <w:tmpl w:val="2E106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F3B29"/>
    <w:multiLevelType w:val="hybridMultilevel"/>
    <w:tmpl w:val="9BFA5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9C4B08"/>
    <w:multiLevelType w:val="hybridMultilevel"/>
    <w:tmpl w:val="D15A047A"/>
    <w:lvl w:ilvl="0" w:tplc="D644A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05E02"/>
    <w:multiLevelType w:val="hybridMultilevel"/>
    <w:tmpl w:val="8218473C"/>
    <w:lvl w:ilvl="0" w:tplc="561A7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C6FD7"/>
    <w:multiLevelType w:val="hybridMultilevel"/>
    <w:tmpl w:val="E3F27918"/>
    <w:lvl w:ilvl="0" w:tplc="761CB5B2">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15E96"/>
    <w:multiLevelType w:val="hybridMultilevel"/>
    <w:tmpl w:val="323A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10D8"/>
    <w:multiLevelType w:val="hybridMultilevel"/>
    <w:tmpl w:val="58785BEE"/>
    <w:lvl w:ilvl="0" w:tplc="AD38A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D404CA"/>
    <w:multiLevelType w:val="hybridMultilevel"/>
    <w:tmpl w:val="F1943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752E0"/>
    <w:multiLevelType w:val="hybridMultilevel"/>
    <w:tmpl w:val="2E1064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65BA1"/>
    <w:multiLevelType w:val="multilevel"/>
    <w:tmpl w:val="FFEA3BDE"/>
    <w:lvl w:ilvl="0">
      <w:start w:val="36"/>
      <w:numFmt w:val="decimal"/>
      <w:lvlText w:val="%1-"/>
      <w:lvlJc w:val="left"/>
      <w:pPr>
        <w:ind w:left="660" w:hanging="660"/>
      </w:pPr>
      <w:rPr>
        <w:rFonts w:hint="default"/>
      </w:rPr>
    </w:lvl>
    <w:lvl w:ilvl="1">
      <w:start w:val="5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5A17680"/>
    <w:multiLevelType w:val="hybridMultilevel"/>
    <w:tmpl w:val="660C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3765C"/>
    <w:multiLevelType w:val="hybridMultilevel"/>
    <w:tmpl w:val="7FD2019A"/>
    <w:lvl w:ilvl="0" w:tplc="0EAC24D6">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7A7227F7"/>
    <w:multiLevelType w:val="multilevel"/>
    <w:tmpl w:val="E342FEA2"/>
    <w:lvl w:ilvl="0">
      <w:start w:val="1"/>
      <w:numFmt w:val="none"/>
      <w:lvlText w:val="3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5"/>
  </w:num>
  <w:num w:numId="3">
    <w:abstractNumId w:val="13"/>
  </w:num>
  <w:num w:numId="4">
    <w:abstractNumId w:val="4"/>
  </w:num>
  <w:num w:numId="5">
    <w:abstractNumId w:val="2"/>
  </w:num>
  <w:num w:numId="6">
    <w:abstractNumId w:val="8"/>
  </w:num>
  <w:num w:numId="7">
    <w:abstractNumId w:val="21"/>
  </w:num>
  <w:num w:numId="8">
    <w:abstractNumId w:val="0"/>
  </w:num>
  <w:num w:numId="9">
    <w:abstractNumId w:val="1"/>
  </w:num>
  <w:num w:numId="10">
    <w:abstractNumId w:val="10"/>
  </w:num>
  <w:num w:numId="11">
    <w:abstractNumId w:val="11"/>
  </w:num>
  <w:num w:numId="12">
    <w:abstractNumId w:val="24"/>
  </w:num>
  <w:num w:numId="13">
    <w:abstractNumId w:val="9"/>
  </w:num>
  <w:num w:numId="14">
    <w:abstractNumId w:val="16"/>
  </w:num>
  <w:num w:numId="15">
    <w:abstractNumId w:val="3"/>
  </w:num>
  <w:num w:numId="16">
    <w:abstractNumId w:val="7"/>
  </w:num>
  <w:num w:numId="17">
    <w:abstractNumId w:val="17"/>
  </w:num>
  <w:num w:numId="18">
    <w:abstractNumId w:val="23"/>
  </w:num>
  <w:num w:numId="19">
    <w:abstractNumId w:val="18"/>
  </w:num>
  <w:num w:numId="20">
    <w:abstractNumId w:val="15"/>
  </w:num>
  <w:num w:numId="21">
    <w:abstractNumId w:val="6"/>
  </w:num>
  <w:num w:numId="22">
    <w:abstractNumId w:val="14"/>
  </w:num>
  <w:num w:numId="23">
    <w:abstractNumId w:val="12"/>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88"/>
    <w:rsid w:val="00007BEE"/>
    <w:rsid w:val="00037813"/>
    <w:rsid w:val="0005285F"/>
    <w:rsid w:val="00056687"/>
    <w:rsid w:val="000617B2"/>
    <w:rsid w:val="00063276"/>
    <w:rsid w:val="000776D1"/>
    <w:rsid w:val="00085E33"/>
    <w:rsid w:val="00096275"/>
    <w:rsid w:val="00096F0B"/>
    <w:rsid w:val="000B19FD"/>
    <w:rsid w:val="000E5B82"/>
    <w:rsid w:val="001169A2"/>
    <w:rsid w:val="00143650"/>
    <w:rsid w:val="001615E2"/>
    <w:rsid w:val="001708A0"/>
    <w:rsid w:val="00177EF7"/>
    <w:rsid w:val="00184318"/>
    <w:rsid w:val="00190375"/>
    <w:rsid w:val="00190C86"/>
    <w:rsid w:val="00195BFE"/>
    <w:rsid w:val="0019692A"/>
    <w:rsid w:val="001C0C75"/>
    <w:rsid w:val="001C4711"/>
    <w:rsid w:val="001C7DD7"/>
    <w:rsid w:val="001D0BB4"/>
    <w:rsid w:val="001D1515"/>
    <w:rsid w:val="00206F41"/>
    <w:rsid w:val="00235553"/>
    <w:rsid w:val="0024646D"/>
    <w:rsid w:val="0024763D"/>
    <w:rsid w:val="002544BF"/>
    <w:rsid w:val="00264033"/>
    <w:rsid w:val="002741C3"/>
    <w:rsid w:val="0027559D"/>
    <w:rsid w:val="002969C8"/>
    <w:rsid w:val="002A66A5"/>
    <w:rsid w:val="002B0AA6"/>
    <w:rsid w:val="002B1088"/>
    <w:rsid w:val="002B5630"/>
    <w:rsid w:val="002D5E81"/>
    <w:rsid w:val="002D6EA0"/>
    <w:rsid w:val="002D7F22"/>
    <w:rsid w:val="002F6CC2"/>
    <w:rsid w:val="00334C1C"/>
    <w:rsid w:val="00356096"/>
    <w:rsid w:val="00374AD3"/>
    <w:rsid w:val="0038437E"/>
    <w:rsid w:val="00396622"/>
    <w:rsid w:val="003B2995"/>
    <w:rsid w:val="00402B3C"/>
    <w:rsid w:val="00413AD8"/>
    <w:rsid w:val="00413E26"/>
    <w:rsid w:val="004202F7"/>
    <w:rsid w:val="00421D68"/>
    <w:rsid w:val="00443B46"/>
    <w:rsid w:val="00462DB9"/>
    <w:rsid w:val="00475B58"/>
    <w:rsid w:val="00486B20"/>
    <w:rsid w:val="00495BC1"/>
    <w:rsid w:val="004C00C0"/>
    <w:rsid w:val="004C31EF"/>
    <w:rsid w:val="004C4D1A"/>
    <w:rsid w:val="004D32DF"/>
    <w:rsid w:val="004E63D7"/>
    <w:rsid w:val="004F7D0F"/>
    <w:rsid w:val="00506A95"/>
    <w:rsid w:val="005118D5"/>
    <w:rsid w:val="00522DCA"/>
    <w:rsid w:val="00526FE3"/>
    <w:rsid w:val="00527FEC"/>
    <w:rsid w:val="005338B0"/>
    <w:rsid w:val="005575A5"/>
    <w:rsid w:val="005610C5"/>
    <w:rsid w:val="005730B3"/>
    <w:rsid w:val="00577436"/>
    <w:rsid w:val="00583E92"/>
    <w:rsid w:val="005930AC"/>
    <w:rsid w:val="005C0A88"/>
    <w:rsid w:val="005C1C65"/>
    <w:rsid w:val="005D2B69"/>
    <w:rsid w:val="005D7560"/>
    <w:rsid w:val="005E1502"/>
    <w:rsid w:val="005F094A"/>
    <w:rsid w:val="005F1523"/>
    <w:rsid w:val="00603996"/>
    <w:rsid w:val="00631F59"/>
    <w:rsid w:val="0065035A"/>
    <w:rsid w:val="0066463C"/>
    <w:rsid w:val="006A5000"/>
    <w:rsid w:val="006D68EE"/>
    <w:rsid w:val="006F6EB1"/>
    <w:rsid w:val="00705CD9"/>
    <w:rsid w:val="00711CC0"/>
    <w:rsid w:val="00713CD2"/>
    <w:rsid w:val="00721E12"/>
    <w:rsid w:val="0072290C"/>
    <w:rsid w:val="007577E5"/>
    <w:rsid w:val="0076100A"/>
    <w:rsid w:val="00762636"/>
    <w:rsid w:val="00762CA4"/>
    <w:rsid w:val="00762CC1"/>
    <w:rsid w:val="007804D9"/>
    <w:rsid w:val="00781362"/>
    <w:rsid w:val="00786EA1"/>
    <w:rsid w:val="007C0210"/>
    <w:rsid w:val="007C5355"/>
    <w:rsid w:val="007D2165"/>
    <w:rsid w:val="007E2EE7"/>
    <w:rsid w:val="007E71C6"/>
    <w:rsid w:val="007F6C4D"/>
    <w:rsid w:val="00834A53"/>
    <w:rsid w:val="00836DCF"/>
    <w:rsid w:val="0083714C"/>
    <w:rsid w:val="00846609"/>
    <w:rsid w:val="0085150C"/>
    <w:rsid w:val="008608E2"/>
    <w:rsid w:val="00864C9B"/>
    <w:rsid w:val="00872BED"/>
    <w:rsid w:val="008745B7"/>
    <w:rsid w:val="00880F91"/>
    <w:rsid w:val="00893147"/>
    <w:rsid w:val="008963AE"/>
    <w:rsid w:val="00896F46"/>
    <w:rsid w:val="008C5ADC"/>
    <w:rsid w:val="008D2AA3"/>
    <w:rsid w:val="008F5A5D"/>
    <w:rsid w:val="00910473"/>
    <w:rsid w:val="00915A68"/>
    <w:rsid w:val="009261B3"/>
    <w:rsid w:val="00926303"/>
    <w:rsid w:val="00965ECE"/>
    <w:rsid w:val="00982379"/>
    <w:rsid w:val="00984379"/>
    <w:rsid w:val="009A04DE"/>
    <w:rsid w:val="009A1D35"/>
    <w:rsid w:val="009B340D"/>
    <w:rsid w:val="009C0E86"/>
    <w:rsid w:val="009C6468"/>
    <w:rsid w:val="009C728A"/>
    <w:rsid w:val="009D2171"/>
    <w:rsid w:val="009D634B"/>
    <w:rsid w:val="009E2A21"/>
    <w:rsid w:val="009F6A60"/>
    <w:rsid w:val="00A0439B"/>
    <w:rsid w:val="00A05C3F"/>
    <w:rsid w:val="00A1096E"/>
    <w:rsid w:val="00A14898"/>
    <w:rsid w:val="00A465E2"/>
    <w:rsid w:val="00A71FC9"/>
    <w:rsid w:val="00A72621"/>
    <w:rsid w:val="00A771AD"/>
    <w:rsid w:val="00A80B54"/>
    <w:rsid w:val="00A85B7F"/>
    <w:rsid w:val="00AA1499"/>
    <w:rsid w:val="00AA5F58"/>
    <w:rsid w:val="00AC420F"/>
    <w:rsid w:val="00AC72B9"/>
    <w:rsid w:val="00AD0010"/>
    <w:rsid w:val="00AD0ABE"/>
    <w:rsid w:val="00AD2DB5"/>
    <w:rsid w:val="00AD5A96"/>
    <w:rsid w:val="00AD721A"/>
    <w:rsid w:val="00B1050E"/>
    <w:rsid w:val="00B172E5"/>
    <w:rsid w:val="00B30089"/>
    <w:rsid w:val="00B32BF5"/>
    <w:rsid w:val="00B4332C"/>
    <w:rsid w:val="00B6076E"/>
    <w:rsid w:val="00B8027B"/>
    <w:rsid w:val="00BB6C6E"/>
    <w:rsid w:val="00BC3319"/>
    <w:rsid w:val="00BC37CB"/>
    <w:rsid w:val="00BD6FA4"/>
    <w:rsid w:val="00BF07D7"/>
    <w:rsid w:val="00C02770"/>
    <w:rsid w:val="00C0770A"/>
    <w:rsid w:val="00C15D30"/>
    <w:rsid w:val="00C4032F"/>
    <w:rsid w:val="00C5013F"/>
    <w:rsid w:val="00C6527D"/>
    <w:rsid w:val="00C6619A"/>
    <w:rsid w:val="00C67525"/>
    <w:rsid w:val="00C731BD"/>
    <w:rsid w:val="00C81ECE"/>
    <w:rsid w:val="00C83E01"/>
    <w:rsid w:val="00C9006C"/>
    <w:rsid w:val="00CA02F4"/>
    <w:rsid w:val="00CC1003"/>
    <w:rsid w:val="00CE0258"/>
    <w:rsid w:val="00CE7B5F"/>
    <w:rsid w:val="00CF02BA"/>
    <w:rsid w:val="00CF28D3"/>
    <w:rsid w:val="00D01287"/>
    <w:rsid w:val="00D017F0"/>
    <w:rsid w:val="00D154D9"/>
    <w:rsid w:val="00D213BD"/>
    <w:rsid w:val="00D26828"/>
    <w:rsid w:val="00D2707C"/>
    <w:rsid w:val="00D339C0"/>
    <w:rsid w:val="00D444CB"/>
    <w:rsid w:val="00D63407"/>
    <w:rsid w:val="00D64449"/>
    <w:rsid w:val="00D64EC0"/>
    <w:rsid w:val="00D75096"/>
    <w:rsid w:val="00D81166"/>
    <w:rsid w:val="00D8222E"/>
    <w:rsid w:val="00D9682B"/>
    <w:rsid w:val="00DC44C2"/>
    <w:rsid w:val="00DD571A"/>
    <w:rsid w:val="00DE5AC0"/>
    <w:rsid w:val="00DF7044"/>
    <w:rsid w:val="00E05E69"/>
    <w:rsid w:val="00E07767"/>
    <w:rsid w:val="00E128CA"/>
    <w:rsid w:val="00E229FE"/>
    <w:rsid w:val="00E40828"/>
    <w:rsid w:val="00E90E0B"/>
    <w:rsid w:val="00E916B1"/>
    <w:rsid w:val="00E92E6F"/>
    <w:rsid w:val="00EA6AE1"/>
    <w:rsid w:val="00EC2138"/>
    <w:rsid w:val="00EE3FDB"/>
    <w:rsid w:val="00EE4846"/>
    <w:rsid w:val="00EF1801"/>
    <w:rsid w:val="00EF2C42"/>
    <w:rsid w:val="00EF3D4C"/>
    <w:rsid w:val="00F021F8"/>
    <w:rsid w:val="00F06A32"/>
    <w:rsid w:val="00F25E5C"/>
    <w:rsid w:val="00F3060B"/>
    <w:rsid w:val="00F62B8E"/>
    <w:rsid w:val="00F716AB"/>
    <w:rsid w:val="00F72F5D"/>
    <w:rsid w:val="00F73E01"/>
    <w:rsid w:val="00F76576"/>
    <w:rsid w:val="00F87ED3"/>
    <w:rsid w:val="00F95B83"/>
    <w:rsid w:val="00F966E8"/>
    <w:rsid w:val="00FB4B33"/>
    <w:rsid w:val="00FE05CA"/>
    <w:rsid w:val="00FE4F7E"/>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8D5DC"/>
  <w14:defaultImageDpi w14:val="300"/>
  <w15:chartTrackingRefBased/>
  <w15:docId w15:val="{BE90CCCC-69C4-8649-811D-D4BF0B83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356096"/>
    <w:pPr>
      <w:ind w:left="720"/>
      <w:contextualSpacing/>
    </w:pPr>
  </w:style>
  <w:style w:type="character" w:styleId="Hyperlink">
    <w:name w:val="Hyperlink"/>
    <w:uiPriority w:val="99"/>
    <w:unhideWhenUsed/>
    <w:rsid w:val="002D7F22"/>
    <w:rPr>
      <w:color w:val="0000FF"/>
      <w:u w:val="single"/>
    </w:rPr>
  </w:style>
  <w:style w:type="paragraph" w:styleId="Pr-formataoHTML">
    <w:name w:val="HTML Preformatted"/>
    <w:basedOn w:val="Normal"/>
    <w:link w:val="Pr-formataoHTMLChar"/>
    <w:uiPriority w:val="99"/>
    <w:semiHidden/>
    <w:unhideWhenUsed/>
    <w:rsid w:val="00BC3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aoHTMLChar">
    <w:name w:val="Pré-formatação HTML Char"/>
    <w:link w:val="Pr-formataoHTML"/>
    <w:uiPriority w:val="99"/>
    <w:semiHidden/>
    <w:rsid w:val="00BC37CB"/>
    <w:rPr>
      <w:rFonts w:ascii="Courier" w:hAnsi="Courier" w:cs="Courier"/>
    </w:rPr>
  </w:style>
  <w:style w:type="character" w:styleId="Forte">
    <w:name w:val="Strong"/>
    <w:uiPriority w:val="22"/>
    <w:qFormat/>
    <w:rsid w:val="00BC37CB"/>
    <w:rPr>
      <w:b/>
      <w:bCs/>
    </w:rPr>
  </w:style>
  <w:style w:type="paragraph" w:styleId="Cabealho">
    <w:name w:val="header"/>
    <w:basedOn w:val="Normal"/>
    <w:link w:val="CabealhoChar"/>
    <w:uiPriority w:val="99"/>
    <w:unhideWhenUsed/>
    <w:rsid w:val="00C67525"/>
    <w:pPr>
      <w:tabs>
        <w:tab w:val="center" w:pos="4320"/>
        <w:tab w:val="right" w:pos="8640"/>
      </w:tabs>
    </w:pPr>
  </w:style>
  <w:style w:type="character" w:customStyle="1" w:styleId="CabealhoChar">
    <w:name w:val="Cabeçalho Char"/>
    <w:link w:val="Cabealho"/>
    <w:uiPriority w:val="99"/>
    <w:rsid w:val="00C67525"/>
    <w:rPr>
      <w:sz w:val="24"/>
      <w:szCs w:val="24"/>
    </w:rPr>
  </w:style>
  <w:style w:type="paragraph" w:styleId="Rodap">
    <w:name w:val="footer"/>
    <w:basedOn w:val="Normal"/>
    <w:link w:val="RodapChar"/>
    <w:uiPriority w:val="99"/>
    <w:unhideWhenUsed/>
    <w:rsid w:val="00C67525"/>
    <w:pPr>
      <w:tabs>
        <w:tab w:val="center" w:pos="4320"/>
        <w:tab w:val="right" w:pos="8640"/>
      </w:tabs>
    </w:pPr>
  </w:style>
  <w:style w:type="character" w:customStyle="1" w:styleId="RodapChar">
    <w:name w:val="Rodapé Char"/>
    <w:link w:val="Rodap"/>
    <w:uiPriority w:val="99"/>
    <w:rsid w:val="00C67525"/>
    <w:rPr>
      <w:sz w:val="24"/>
      <w:szCs w:val="24"/>
    </w:rPr>
  </w:style>
  <w:style w:type="character" w:styleId="Nmerodepgina">
    <w:name w:val="page number"/>
    <w:uiPriority w:val="99"/>
    <w:semiHidden/>
    <w:unhideWhenUsed/>
    <w:rsid w:val="00C67525"/>
  </w:style>
  <w:style w:type="paragraph" w:styleId="PargrafodaLista">
    <w:name w:val="List Paragraph"/>
    <w:basedOn w:val="Normal"/>
    <w:uiPriority w:val="34"/>
    <w:qFormat/>
    <w:rsid w:val="00EF1801"/>
    <w:pPr>
      <w:ind w:left="720"/>
    </w:pPr>
  </w:style>
  <w:style w:type="character" w:styleId="MenoPendente">
    <w:name w:val="Unresolved Mention"/>
    <w:uiPriority w:val="99"/>
    <w:semiHidden/>
    <w:unhideWhenUsed/>
    <w:rsid w:val="00D1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10479">
      <w:bodyDiv w:val="1"/>
      <w:marLeft w:val="0"/>
      <w:marRight w:val="0"/>
      <w:marTop w:val="0"/>
      <w:marBottom w:val="0"/>
      <w:divBdr>
        <w:top w:val="none" w:sz="0" w:space="0" w:color="auto"/>
        <w:left w:val="none" w:sz="0" w:space="0" w:color="auto"/>
        <w:bottom w:val="none" w:sz="0" w:space="0" w:color="auto"/>
        <w:right w:val="none" w:sz="0" w:space="0" w:color="auto"/>
      </w:divBdr>
    </w:div>
    <w:div w:id="1063480424">
      <w:bodyDiv w:val="1"/>
      <w:marLeft w:val="0"/>
      <w:marRight w:val="0"/>
      <w:marTop w:val="0"/>
      <w:marBottom w:val="0"/>
      <w:divBdr>
        <w:top w:val="none" w:sz="0" w:space="0" w:color="auto"/>
        <w:left w:val="none" w:sz="0" w:space="0" w:color="auto"/>
        <w:bottom w:val="none" w:sz="0" w:space="0" w:color="auto"/>
        <w:right w:val="none" w:sz="0" w:space="0" w:color="auto"/>
      </w:divBdr>
    </w:div>
    <w:div w:id="1377126810">
      <w:bodyDiv w:val="1"/>
      <w:marLeft w:val="0"/>
      <w:marRight w:val="0"/>
      <w:marTop w:val="0"/>
      <w:marBottom w:val="0"/>
      <w:divBdr>
        <w:top w:val="none" w:sz="0" w:space="0" w:color="auto"/>
        <w:left w:val="none" w:sz="0" w:space="0" w:color="auto"/>
        <w:bottom w:val="none" w:sz="0" w:space="0" w:color="auto"/>
        <w:right w:val="none" w:sz="0" w:space="0" w:color="auto"/>
      </w:divBdr>
    </w:div>
    <w:div w:id="15797525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091-F3EC-48F0-BE0B-4912F82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74</Words>
  <Characters>202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i Abla</dc:creator>
  <cp:keywords/>
  <dc:description/>
  <cp:lastModifiedBy>Gustavo</cp:lastModifiedBy>
  <cp:revision>4</cp:revision>
  <cp:lastPrinted>2013-12-10T21:53:00Z</cp:lastPrinted>
  <dcterms:created xsi:type="dcterms:W3CDTF">2020-04-27T20:01:00Z</dcterms:created>
  <dcterms:modified xsi:type="dcterms:W3CDTF">2020-05-01T23:39:00Z</dcterms:modified>
</cp:coreProperties>
</file>